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40"/>
        <w:gridCol w:w="3504"/>
      </w:tblGrid>
      <w:tr w:rsidR="00071BF0" w14:paraId="29610B9A" w14:textId="77777777" w:rsidTr="009544EA">
        <w:trPr>
          <w:trHeight w:val="413"/>
        </w:trPr>
        <w:tc>
          <w:tcPr>
            <w:tcW w:w="5845" w:type="dxa"/>
          </w:tcPr>
          <w:p w14:paraId="34D7F7B7" w14:textId="06A96EB1" w:rsidR="00DD4CFE" w:rsidRPr="001224BC" w:rsidRDefault="00071BF0" w:rsidP="00211CB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&lt;Customer Name Here&gt;</w:t>
            </w:r>
          </w:p>
        </w:tc>
        <w:tc>
          <w:tcPr>
            <w:tcW w:w="3505" w:type="dxa"/>
          </w:tcPr>
          <w:p w14:paraId="5C46F63B" w14:textId="7FDBA4CE" w:rsidR="00DD4CFE" w:rsidRPr="00A212C8" w:rsidRDefault="00071BF0" w:rsidP="000317D1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I Sizing Questionna</w:t>
            </w:r>
            <w:r w:rsidR="001224BC">
              <w:rPr>
                <w:rFonts w:ascii="Calibri" w:hAnsi="Calibri" w:cs="Calibri"/>
                <w:color w:val="000000"/>
                <w:sz w:val="22"/>
                <w:szCs w:val="22"/>
              </w:rPr>
              <w:t>ire</w:t>
            </w:r>
          </w:p>
        </w:tc>
      </w:tr>
    </w:tbl>
    <w:p w14:paraId="659F5815" w14:textId="77777777" w:rsidR="00FB6E12" w:rsidRDefault="00FB6E12" w:rsidP="00211CB1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15D1153E" w14:textId="77777777" w:rsidR="000317D1" w:rsidRDefault="000317D1" w:rsidP="00211CB1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687D3577" w14:textId="4A832DD0" w:rsidR="00FB6E12" w:rsidRPr="000317D1" w:rsidRDefault="000317D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317D1">
        <w:rPr>
          <w:rFonts w:ascii="Calibri" w:hAnsi="Calibri" w:cs="Calibri"/>
          <w:b/>
          <w:color w:val="000000"/>
          <w:sz w:val="22"/>
          <w:szCs w:val="22"/>
        </w:rPr>
        <w:t xml:space="preserve">Objective: </w:t>
      </w:r>
      <w:r w:rsidR="00792B28">
        <w:rPr>
          <w:rFonts w:ascii="Calibri" w:hAnsi="Calibri" w:cs="Calibri"/>
          <w:color w:val="000000"/>
          <w:sz w:val="22"/>
          <w:szCs w:val="22"/>
        </w:rPr>
        <w:t xml:space="preserve">This questionnaire will </w:t>
      </w:r>
      <w:r w:rsidR="0090692D">
        <w:rPr>
          <w:rFonts w:ascii="Calibri" w:hAnsi="Calibri" w:cs="Calibri"/>
          <w:color w:val="000000"/>
          <w:sz w:val="22"/>
          <w:szCs w:val="22"/>
        </w:rPr>
        <w:t xml:space="preserve">assist SE on </w:t>
      </w:r>
      <w:r w:rsidR="0005282F">
        <w:rPr>
          <w:rFonts w:ascii="Calibri" w:hAnsi="Calibri" w:cs="Calibri"/>
          <w:color w:val="000000"/>
          <w:sz w:val="22"/>
          <w:szCs w:val="22"/>
        </w:rPr>
        <w:t xml:space="preserve">learning more information regarding an upcoming VDI project or an existing VDI </w:t>
      </w:r>
      <w:r w:rsidR="00841E42">
        <w:rPr>
          <w:rFonts w:ascii="Calibri" w:hAnsi="Calibri" w:cs="Calibri"/>
          <w:color w:val="000000"/>
          <w:sz w:val="22"/>
          <w:szCs w:val="22"/>
        </w:rPr>
        <w:t>environment</w:t>
      </w:r>
      <w:r w:rsidR="00A22F68">
        <w:rPr>
          <w:rFonts w:ascii="Calibri" w:hAnsi="Calibri" w:cs="Calibri"/>
          <w:color w:val="000000"/>
          <w:sz w:val="22"/>
          <w:szCs w:val="22"/>
        </w:rPr>
        <w:t xml:space="preserve"> that will be deploy or migrate to </w:t>
      </w:r>
      <w:r w:rsidR="00841E42">
        <w:rPr>
          <w:rFonts w:ascii="Calibri" w:hAnsi="Calibri" w:cs="Calibri"/>
          <w:color w:val="000000"/>
          <w:sz w:val="22"/>
          <w:szCs w:val="22"/>
        </w:rPr>
        <w:t>Nutanix HCI solution.</w:t>
      </w:r>
      <w:r w:rsidR="0074334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B652FF7" w14:textId="77777777" w:rsidR="000317D1" w:rsidRDefault="000317D1" w:rsidP="00211CB1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C5069AB" w14:textId="77777777" w:rsidR="00FB6E12" w:rsidRDefault="00FB6E12" w:rsidP="00211CB1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2C25388" w14:textId="1E4DE586" w:rsidR="00211CB1" w:rsidRPr="00211CB1" w:rsidRDefault="00F170A6" w:rsidP="00211CB1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Type </w:t>
      </w:r>
      <w:proofErr w:type="gramStart"/>
      <w:r>
        <w:rPr>
          <w:rFonts w:ascii="Calibri" w:hAnsi="Calibri" w:cs="Calibri"/>
          <w:b/>
          <w:color w:val="000000"/>
          <w:sz w:val="22"/>
          <w:szCs w:val="22"/>
          <w:u w:val="single"/>
        </w:rPr>
        <w:t>Of</w:t>
      </w:r>
      <w:proofErr w:type="gramEnd"/>
      <w:r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OS Selection</w:t>
      </w:r>
    </w:p>
    <w:p w14:paraId="040B78BB" w14:textId="77777777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7234426" w14:textId="5538CE1C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umber of concurrent des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>ktops</w:t>
      </w:r>
      <w:r w:rsidR="00B518D1">
        <w:rPr>
          <w:rFonts w:ascii="Calibri" w:hAnsi="Calibri" w:cs="Calibri"/>
          <w:color w:val="000000"/>
          <w:sz w:val="22"/>
          <w:szCs w:val="22"/>
        </w:rPr>
        <w:t xml:space="preserve"> (Users)</w:t>
      </w:r>
      <w:r>
        <w:rPr>
          <w:rFonts w:ascii="Calibri" w:hAnsi="Calibri" w:cs="Calibri"/>
          <w:color w:val="000000"/>
          <w:sz w:val="22"/>
          <w:szCs w:val="22"/>
        </w:rPr>
        <w:t>: </w:t>
      </w:r>
    </w:p>
    <w:p w14:paraId="2EFA31B5" w14:textId="5E8DA6E0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ype of Server OS (Windows Server 2008R2, 2012R2 or 2016)</w:t>
      </w:r>
    </w:p>
    <w:p w14:paraId="4F51C6AB" w14:textId="4DC69AB4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sktop Version (Windows 7 or Windows 10)</w:t>
      </w:r>
    </w:p>
    <w:p w14:paraId="0F3F66C4" w14:textId="74F0BC28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icrosoft Office Version (Office 2010, 2013 or 2016) </w:t>
      </w:r>
    </w:p>
    <w:p w14:paraId="526F3EBF" w14:textId="2D6B1927" w:rsidR="00F170A6" w:rsidRDefault="00F170A6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0B0ADFC" w14:textId="20423592" w:rsidR="00F170A6" w:rsidRPr="00F170A6" w:rsidRDefault="00F170A6" w:rsidP="00211CB1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F170A6">
        <w:rPr>
          <w:rFonts w:ascii="Calibri" w:hAnsi="Calibri" w:cs="Calibri"/>
          <w:b/>
          <w:color w:val="000000"/>
          <w:sz w:val="22"/>
          <w:szCs w:val="22"/>
          <w:u w:val="single"/>
        </w:rPr>
        <w:t>VDI Broker &amp; Provisioning Info</w:t>
      </w:r>
    </w:p>
    <w:p w14:paraId="082D1FF8" w14:textId="77777777" w:rsidR="00F170A6" w:rsidRDefault="00F170A6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E561C1D" w14:textId="6887AB58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DI Broker:  Xen Desktop, VMWare View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tc</w:t>
      </w:r>
      <w:proofErr w:type="spellEnd"/>
      <w:r w:rsidR="00F170A6">
        <w:rPr>
          <w:rFonts w:ascii="Calibri" w:hAnsi="Calibri" w:cs="Calibri"/>
          <w:color w:val="000000"/>
          <w:sz w:val="22"/>
          <w:szCs w:val="22"/>
        </w:rPr>
        <w:t>:</w:t>
      </w:r>
    </w:p>
    <w:p w14:paraId="18812CC6" w14:textId="37C53B64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rsistent or Non:</w:t>
      </w:r>
    </w:p>
    <w:p w14:paraId="0DBCE70C" w14:textId="0069FF4A" w:rsidR="009D254C" w:rsidRDefault="009D254C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ision Type (Linked Clones, Full Clones)</w:t>
      </w:r>
    </w:p>
    <w:p w14:paraId="2E9F7029" w14:textId="50E68C35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f Xen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onpersisten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PVS or MCS: </w:t>
      </w:r>
    </w:p>
    <w:p w14:paraId="379D9FE7" w14:textId="270DF536" w:rsidR="00F170A6" w:rsidRDefault="00F170A6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D84E3EB" w14:textId="1978AAB5" w:rsidR="00F170A6" w:rsidRPr="00F170A6" w:rsidRDefault="00F170A6" w:rsidP="00211CB1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F170A6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User Detail </w:t>
      </w:r>
      <w:proofErr w:type="spellStart"/>
      <w:r w:rsidRPr="00F170A6">
        <w:rPr>
          <w:rFonts w:ascii="Calibri" w:hAnsi="Calibri" w:cs="Calibri"/>
          <w:b/>
          <w:color w:val="000000"/>
          <w:sz w:val="22"/>
          <w:szCs w:val="22"/>
          <w:u w:val="single"/>
        </w:rPr>
        <w:t>Infromation</w:t>
      </w:r>
      <w:proofErr w:type="spellEnd"/>
    </w:p>
    <w:p w14:paraId="07260CF4" w14:textId="77777777" w:rsidR="00F170A6" w:rsidRDefault="00F170A6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59EB2A1" w14:textId="350C21CF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r Type (Task Worker, Knowledge Worker, Power Users or Developers)</w:t>
      </w:r>
    </w:p>
    <w:p w14:paraId="2437AD3F" w14:textId="32F62B9B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w many of each desktop profile will you have?</w:t>
      </w:r>
    </w:p>
    <w:p w14:paraId="28F39DDF" w14:textId="24FC2F35" w:rsidR="00F170A6" w:rsidRDefault="00F170A6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9ABCAC2" w14:textId="04F0AA56" w:rsidR="00F170A6" w:rsidRDefault="00F170A6" w:rsidP="00211CB1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F170A6">
        <w:rPr>
          <w:rFonts w:ascii="Calibri" w:hAnsi="Calibri" w:cs="Calibri"/>
          <w:b/>
          <w:color w:val="000000"/>
          <w:sz w:val="22"/>
          <w:szCs w:val="22"/>
          <w:u w:val="single"/>
        </w:rPr>
        <w:t>Desktop Profile Info</w:t>
      </w:r>
    </w:p>
    <w:p w14:paraId="1FC35C64" w14:textId="77777777" w:rsidR="00F170A6" w:rsidRPr="00F170A6" w:rsidRDefault="00F170A6" w:rsidP="00211CB1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6FE0CCD" w14:textId="77777777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CPUs per desktop: </w:t>
      </w:r>
    </w:p>
    <w:p w14:paraId="5B3DCFD1" w14:textId="77777777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CPU to Physical Core ratio:</w:t>
      </w:r>
    </w:p>
    <w:p w14:paraId="6D5A595E" w14:textId="77777777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am per desktop:</w:t>
      </w:r>
    </w:p>
    <w:p w14:paraId="3E236030" w14:textId="77777777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r Data Capacity: </w:t>
      </w:r>
    </w:p>
    <w:p w14:paraId="6E2DE0C9" w14:textId="77777777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old Image Capacity: </w:t>
      </w:r>
    </w:p>
    <w:p w14:paraId="71156691" w14:textId="77777777" w:rsidR="00211CB1" w:rsidRDefault="00211CB1" w:rsidP="00211C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PU Profile (if Need):</w:t>
      </w:r>
    </w:p>
    <w:p w14:paraId="7E74E0A7" w14:textId="4539A4F7" w:rsidR="002F2631" w:rsidRDefault="002F2631"/>
    <w:p w14:paraId="4F7A6EF2" w14:textId="415C4EBA" w:rsidR="00F170A6" w:rsidRPr="00A212C8" w:rsidRDefault="00A212C8">
      <w:pPr>
        <w:rPr>
          <w:b/>
          <w:sz w:val="22"/>
          <w:szCs w:val="22"/>
          <w:u w:val="single"/>
        </w:rPr>
      </w:pPr>
      <w:r w:rsidRPr="00A212C8">
        <w:rPr>
          <w:b/>
          <w:sz w:val="22"/>
          <w:szCs w:val="22"/>
          <w:u w:val="single"/>
        </w:rPr>
        <w:t>User Profile Home Directory Data</w:t>
      </w:r>
    </w:p>
    <w:p w14:paraId="251E0856" w14:textId="0C328C5C" w:rsidR="00F170A6" w:rsidRDefault="00F170A6"/>
    <w:p w14:paraId="0A3F52FB" w14:textId="7E3D8B70" w:rsidR="00F170A6" w:rsidRDefault="00F170A6">
      <w:pPr>
        <w:rPr>
          <w:sz w:val="22"/>
          <w:szCs w:val="22"/>
        </w:rPr>
      </w:pPr>
      <w:r w:rsidRPr="00F170A6">
        <w:rPr>
          <w:sz w:val="22"/>
          <w:szCs w:val="22"/>
        </w:rPr>
        <w:t>Store user data in Nutanix Files Home Directories</w:t>
      </w:r>
      <w:r>
        <w:rPr>
          <w:sz w:val="22"/>
          <w:szCs w:val="22"/>
        </w:rPr>
        <w:t>:</w:t>
      </w:r>
    </w:p>
    <w:p w14:paraId="1A1B4199" w14:textId="22B05271" w:rsidR="000317D1" w:rsidRDefault="000317D1">
      <w:pPr>
        <w:rPr>
          <w:sz w:val="22"/>
          <w:szCs w:val="22"/>
        </w:rPr>
      </w:pPr>
    </w:p>
    <w:p w14:paraId="615773F1" w14:textId="2750CF5D" w:rsidR="000317D1" w:rsidRPr="000317D1" w:rsidRDefault="000317D1">
      <w:pPr>
        <w:rPr>
          <w:b/>
          <w:sz w:val="22"/>
          <w:szCs w:val="22"/>
          <w:u w:val="single"/>
        </w:rPr>
      </w:pPr>
      <w:r w:rsidRPr="000317D1">
        <w:rPr>
          <w:b/>
          <w:sz w:val="22"/>
          <w:szCs w:val="22"/>
          <w:u w:val="single"/>
        </w:rPr>
        <w:t>Backup and Disaster Recovery Info</w:t>
      </w:r>
    </w:p>
    <w:p w14:paraId="34AD486B" w14:textId="77777777" w:rsidR="000317D1" w:rsidRDefault="000317D1">
      <w:pPr>
        <w:rPr>
          <w:sz w:val="22"/>
          <w:szCs w:val="22"/>
        </w:rPr>
      </w:pPr>
    </w:p>
    <w:p w14:paraId="6B14B625" w14:textId="77777777" w:rsidR="000317D1" w:rsidRDefault="000317D1" w:rsidP="000317D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hat are you plans for backup and DR of the VDI environment?</w:t>
      </w:r>
    </w:p>
    <w:p w14:paraId="0F8C610D" w14:textId="5FF05556" w:rsidR="000317D1" w:rsidRPr="000317D1" w:rsidRDefault="000317D1" w:rsidP="000317D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re you planning to use any 3rd party Backup/DR technologies?</w:t>
      </w:r>
    </w:p>
    <w:p w14:paraId="44B3A0B8" w14:textId="77777777" w:rsidR="000317D1" w:rsidRPr="00F170A6" w:rsidRDefault="000317D1">
      <w:pPr>
        <w:rPr>
          <w:sz w:val="22"/>
          <w:szCs w:val="22"/>
        </w:rPr>
      </w:pPr>
    </w:p>
    <w:sectPr w:rsidR="000317D1" w:rsidRPr="00F170A6" w:rsidSect="00A6762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F4CDB" w14:textId="77777777" w:rsidR="00B514C1" w:rsidRDefault="00B514C1" w:rsidP="00476FB5">
      <w:r>
        <w:separator/>
      </w:r>
    </w:p>
  </w:endnote>
  <w:endnote w:type="continuationSeparator" w:id="0">
    <w:p w14:paraId="0DC3F022" w14:textId="77777777" w:rsidR="00B514C1" w:rsidRDefault="00B514C1" w:rsidP="0047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41F79" w14:textId="36AE7802" w:rsidR="000317D1" w:rsidRDefault="000317D1">
    <w:pPr>
      <w:pStyle w:val="Footer"/>
    </w:pPr>
    <w:r>
      <w:t>Rev.</w:t>
    </w:r>
    <w:r w:rsidR="00841E42">
      <w:t>2</w:t>
    </w:r>
    <w:r>
      <w:tab/>
    </w:r>
    <w:r>
      <w:tab/>
      <w:t>created: January 25, 2019</w:t>
    </w:r>
  </w:p>
  <w:p w14:paraId="30585271" w14:textId="77777777" w:rsidR="000317D1" w:rsidRDefault="00031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5A48A" w14:textId="77777777" w:rsidR="00B514C1" w:rsidRDefault="00B514C1" w:rsidP="00476FB5">
      <w:r>
        <w:separator/>
      </w:r>
    </w:p>
  </w:footnote>
  <w:footnote w:type="continuationSeparator" w:id="0">
    <w:p w14:paraId="1826105C" w14:textId="77777777" w:rsidR="00B514C1" w:rsidRDefault="00B514C1" w:rsidP="0047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7C57" w14:textId="489B2A4D" w:rsidR="00A212C8" w:rsidRPr="00A212C8" w:rsidRDefault="001224BC" w:rsidP="00A212C8">
    <w:pPr>
      <w:ind w:left="5760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03B2B04E" wp14:editId="0538C587">
          <wp:extent cx="3073651" cy="377639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tanix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630" cy="39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E8538" w14:textId="77777777" w:rsidR="00A212C8" w:rsidRDefault="00A212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B1"/>
    <w:rsid w:val="000317D1"/>
    <w:rsid w:val="0005282F"/>
    <w:rsid w:val="00071BF0"/>
    <w:rsid w:val="000F1416"/>
    <w:rsid w:val="001224BC"/>
    <w:rsid w:val="0012409F"/>
    <w:rsid w:val="00211CB1"/>
    <w:rsid w:val="002F2631"/>
    <w:rsid w:val="00463631"/>
    <w:rsid w:val="00476FB5"/>
    <w:rsid w:val="005D7A1D"/>
    <w:rsid w:val="00743343"/>
    <w:rsid w:val="00792B28"/>
    <w:rsid w:val="00841E42"/>
    <w:rsid w:val="00902A17"/>
    <w:rsid w:val="0090692D"/>
    <w:rsid w:val="00916F6D"/>
    <w:rsid w:val="009544EA"/>
    <w:rsid w:val="009D254C"/>
    <w:rsid w:val="00A212C8"/>
    <w:rsid w:val="00A22F68"/>
    <w:rsid w:val="00A67621"/>
    <w:rsid w:val="00B514C1"/>
    <w:rsid w:val="00B518D1"/>
    <w:rsid w:val="00D23353"/>
    <w:rsid w:val="00DD4CFE"/>
    <w:rsid w:val="00E312BA"/>
    <w:rsid w:val="00F170A6"/>
    <w:rsid w:val="00FB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69157"/>
  <w15:chartTrackingRefBased/>
  <w15:docId w15:val="{A89D46FF-DBA1-0C40-98E8-510CB425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1C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76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FB5"/>
  </w:style>
  <w:style w:type="paragraph" w:styleId="Footer">
    <w:name w:val="footer"/>
    <w:basedOn w:val="Normal"/>
    <w:link w:val="FooterChar"/>
    <w:uiPriority w:val="99"/>
    <w:unhideWhenUsed/>
    <w:rsid w:val="00476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FB5"/>
  </w:style>
  <w:style w:type="table" w:styleId="TableGrid">
    <w:name w:val="Table Grid"/>
    <w:basedOn w:val="TableNormal"/>
    <w:uiPriority w:val="39"/>
    <w:rsid w:val="00DD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A93A5-2329-774E-98BC-677DF962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arrero</dc:creator>
  <cp:keywords/>
  <dc:description/>
  <cp:lastModifiedBy>Christian Marrero</cp:lastModifiedBy>
  <cp:revision>11</cp:revision>
  <cp:lastPrinted>2019-01-25T16:43:00Z</cp:lastPrinted>
  <dcterms:created xsi:type="dcterms:W3CDTF">2019-01-25T16:41:00Z</dcterms:created>
  <dcterms:modified xsi:type="dcterms:W3CDTF">2019-01-31T16:31:00Z</dcterms:modified>
</cp:coreProperties>
</file>